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4CE85" w14:textId="2026BF6E" w:rsidR="002744D8" w:rsidRPr="002744D8" w:rsidRDefault="002744D8" w:rsidP="002744D8">
      <w:pPr>
        <w:keepNext/>
        <w:keepLines/>
        <w:spacing w:before="240"/>
        <w:outlineLvl w:val="1"/>
        <w:rPr>
          <w:rFonts w:ascii="Arial" w:eastAsia="MS PGothic" w:hAnsi="Arial" w:cs="Times New Roman"/>
          <w:b/>
          <w:caps/>
          <w:color w:val="4F81BD"/>
          <w:lang w:val="en-CA"/>
        </w:rPr>
      </w:pPr>
      <w:bookmarkStart w:id="0" w:name="_GoBack"/>
      <w:bookmarkEnd w:id="0"/>
      <w:r w:rsidRPr="002744D8">
        <w:rPr>
          <w:rFonts w:ascii="Arial" w:eastAsia="MS PGothic" w:hAnsi="Arial" w:cs="Times New Roman"/>
          <w:b/>
          <w:caps/>
          <w:color w:val="4F81BD"/>
          <w:lang w:val="en-CA"/>
        </w:rPr>
        <w:t xml:space="preserve">Record 7B: CORRECTIVE ACTION PLAN: </w:t>
      </w:r>
    </w:p>
    <w:tbl>
      <w:tblPr>
        <w:tblStyle w:val="TableGrid11"/>
        <w:tblW w:w="5013" w:type="pct"/>
        <w:tblInd w:w="-18" w:type="dxa"/>
        <w:tblLook w:val="04A0" w:firstRow="1" w:lastRow="0" w:firstColumn="1" w:lastColumn="0" w:noHBand="0" w:noVBand="1"/>
      </w:tblPr>
      <w:tblGrid>
        <w:gridCol w:w="4866"/>
        <w:gridCol w:w="4350"/>
        <w:gridCol w:w="4331"/>
        <w:gridCol w:w="14"/>
      </w:tblGrid>
      <w:tr w:rsidR="002744D8" w:rsidRPr="002744D8" w14:paraId="5B0B52F1" w14:textId="77777777" w:rsidTr="002744D8">
        <w:trPr>
          <w:gridAfter w:val="1"/>
          <w:wAfter w:w="5" w:type="pct"/>
          <w:trHeight w:val="563"/>
        </w:trPr>
        <w:tc>
          <w:tcPr>
            <w:tcW w:w="17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0B3B648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b/>
                <w:color w:val="000000"/>
                <w:lang w:val="en-CA"/>
              </w:rPr>
            </w:pPr>
            <w:r w:rsidRPr="002744D8">
              <w:rPr>
                <w:rFonts w:ascii="Arial" w:hAnsi="Arial" w:cs="Arial"/>
                <w:b/>
                <w:color w:val="000000"/>
                <w:lang w:val="en-CA"/>
              </w:rPr>
              <w:t>Farm Name</w:t>
            </w:r>
          </w:p>
        </w:tc>
        <w:tc>
          <w:tcPr>
            <w:tcW w:w="3201" w:type="pct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964CCA2" w14:textId="77777777" w:rsidR="002744D8" w:rsidRPr="002744D8" w:rsidRDefault="002744D8" w:rsidP="002744D8">
            <w:pPr>
              <w:spacing w:before="0" w:line="240" w:lineRule="exact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  <w:tr w:rsidR="002744D8" w:rsidRPr="002744D8" w14:paraId="3125EECB" w14:textId="77777777" w:rsidTr="002744D8">
        <w:trPr>
          <w:gridAfter w:val="1"/>
          <w:wAfter w:w="5" w:type="pct"/>
          <w:trHeight w:val="384"/>
        </w:trPr>
        <w:tc>
          <w:tcPr>
            <w:tcW w:w="1794" w:type="pc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C79DD90" w14:textId="77777777" w:rsidR="002744D8" w:rsidRPr="002744D8" w:rsidRDefault="002744D8" w:rsidP="002744D8">
            <w:pPr>
              <w:jc w:val="left"/>
              <w:rPr>
                <w:rFonts w:ascii="Arial" w:hAnsi="Arial" w:cs="Arial"/>
                <w:b/>
                <w:color w:val="000000"/>
                <w:lang w:val="en-CA"/>
              </w:rPr>
            </w:pPr>
            <w:r w:rsidRPr="002744D8">
              <w:rPr>
                <w:rFonts w:ascii="Arial" w:hAnsi="Arial" w:cs="Arial"/>
                <w:b/>
                <w:color w:val="000000"/>
                <w:lang w:val="en-CA"/>
              </w:rPr>
              <w:t>Owner’s Name and Signature</w:t>
            </w:r>
          </w:p>
        </w:tc>
        <w:tc>
          <w:tcPr>
            <w:tcW w:w="1604" w:type="pct"/>
            <w:vAlign w:val="bottom"/>
          </w:tcPr>
          <w:p w14:paraId="4A35BA60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744D8">
              <w:rPr>
                <w:rFonts w:ascii="Arial" w:hAnsi="Arial" w:cs="Arial"/>
                <w:color w:val="000000"/>
                <w:sz w:val="13"/>
                <w:szCs w:val="13"/>
              </w:rPr>
              <w:t>Name</w:t>
            </w:r>
          </w:p>
        </w:tc>
        <w:tc>
          <w:tcPr>
            <w:tcW w:w="1597" w:type="pct"/>
            <w:tcBorders>
              <w:right w:val="single" w:sz="18" w:space="0" w:color="auto"/>
            </w:tcBorders>
            <w:vAlign w:val="bottom"/>
          </w:tcPr>
          <w:p w14:paraId="0A3BBF48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color w:val="000000"/>
                <w:sz w:val="13"/>
                <w:szCs w:val="13"/>
                <w:lang w:val="en-CA"/>
              </w:rPr>
            </w:pPr>
            <w:r w:rsidRPr="002744D8">
              <w:rPr>
                <w:rFonts w:ascii="Arial" w:hAnsi="Arial" w:cs="Arial"/>
                <w:color w:val="000000"/>
                <w:sz w:val="13"/>
                <w:szCs w:val="13"/>
              </w:rPr>
              <w:t>Signature</w:t>
            </w:r>
          </w:p>
        </w:tc>
      </w:tr>
      <w:tr w:rsidR="002744D8" w:rsidRPr="002744D8" w14:paraId="71FF484C" w14:textId="77777777" w:rsidTr="002744D8">
        <w:trPr>
          <w:gridAfter w:val="1"/>
          <w:wAfter w:w="5" w:type="pct"/>
          <w:trHeight w:val="384"/>
        </w:trPr>
        <w:tc>
          <w:tcPr>
            <w:tcW w:w="179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46C015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b/>
                <w:color w:val="000000"/>
                <w:lang w:val="en-CA"/>
              </w:rPr>
            </w:pPr>
            <w:r w:rsidRPr="002744D8">
              <w:rPr>
                <w:rFonts w:ascii="Arial" w:hAnsi="Arial" w:cs="Arial"/>
                <w:b/>
                <w:color w:val="000000"/>
                <w:lang w:val="en-CA"/>
              </w:rPr>
              <w:t>Dairy Professional’s Name and Signature</w:t>
            </w:r>
          </w:p>
          <w:p w14:paraId="1043B368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b/>
                <w:color w:val="000000"/>
                <w:lang w:val="en-CA"/>
              </w:rPr>
            </w:pPr>
            <w:r w:rsidRPr="002744D8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(e.g. veterinarian, nutritionist, dairy specialist)</w:t>
            </w:r>
          </w:p>
        </w:tc>
        <w:tc>
          <w:tcPr>
            <w:tcW w:w="1604" w:type="pct"/>
            <w:tcBorders>
              <w:bottom w:val="single" w:sz="4" w:space="0" w:color="auto"/>
            </w:tcBorders>
            <w:vAlign w:val="bottom"/>
          </w:tcPr>
          <w:p w14:paraId="10466517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744D8">
              <w:rPr>
                <w:rFonts w:ascii="Arial" w:hAnsi="Arial" w:cs="Arial"/>
                <w:color w:val="000000"/>
                <w:sz w:val="13"/>
                <w:szCs w:val="13"/>
              </w:rPr>
              <w:t>Name</w:t>
            </w:r>
          </w:p>
        </w:tc>
        <w:tc>
          <w:tcPr>
            <w:tcW w:w="1597" w:type="pct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77A0E1B1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color w:val="000000"/>
                <w:sz w:val="13"/>
                <w:szCs w:val="13"/>
                <w:lang w:val="en-CA"/>
              </w:rPr>
            </w:pPr>
            <w:r w:rsidRPr="002744D8">
              <w:rPr>
                <w:rFonts w:ascii="Arial" w:hAnsi="Arial" w:cs="Arial"/>
                <w:color w:val="000000"/>
                <w:sz w:val="13"/>
                <w:szCs w:val="13"/>
              </w:rPr>
              <w:t>Signature</w:t>
            </w:r>
          </w:p>
        </w:tc>
      </w:tr>
      <w:tr w:rsidR="002744D8" w:rsidRPr="002744D8" w14:paraId="6D96ABDB" w14:textId="77777777" w:rsidTr="002744D8">
        <w:trPr>
          <w:gridAfter w:val="1"/>
          <w:wAfter w:w="5" w:type="pct"/>
          <w:trHeight w:val="563"/>
        </w:trPr>
        <w:tc>
          <w:tcPr>
            <w:tcW w:w="1794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9857555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b/>
                <w:color w:val="000000"/>
                <w:lang w:val="en-CA"/>
              </w:rPr>
            </w:pPr>
            <w:r w:rsidRPr="002744D8">
              <w:rPr>
                <w:rFonts w:ascii="Arial" w:hAnsi="Arial" w:cs="Arial"/>
                <w:b/>
                <w:color w:val="000000"/>
                <w:lang w:val="en-CA"/>
              </w:rPr>
              <w:t>Date of agreement on corrective action plan</w:t>
            </w:r>
          </w:p>
        </w:tc>
        <w:tc>
          <w:tcPr>
            <w:tcW w:w="3201" w:type="pct"/>
            <w:gridSpan w:val="2"/>
            <w:tcBorders>
              <w:bottom w:val="single" w:sz="12" w:space="0" w:color="auto"/>
              <w:right w:val="single" w:sz="18" w:space="0" w:color="auto"/>
            </w:tcBorders>
            <w:vAlign w:val="bottom"/>
          </w:tcPr>
          <w:p w14:paraId="3FF3231B" w14:textId="77777777" w:rsidR="002744D8" w:rsidRPr="002744D8" w:rsidRDefault="002744D8" w:rsidP="002744D8">
            <w:pPr>
              <w:spacing w:before="0"/>
              <w:jc w:val="center"/>
              <w:rPr>
                <w:rFonts w:ascii="Arial" w:hAnsi="Arial" w:cs="Arial"/>
                <w:b/>
                <w:color w:val="000000"/>
                <w:lang w:val="en-CA"/>
              </w:rPr>
            </w:pPr>
          </w:p>
        </w:tc>
      </w:tr>
      <w:tr w:rsidR="002744D8" w:rsidRPr="002744D8" w14:paraId="26D873E0" w14:textId="77777777" w:rsidTr="002744D8">
        <w:trPr>
          <w:trHeight w:val="460"/>
        </w:trPr>
        <w:tc>
          <w:tcPr>
            <w:tcW w:w="1794" w:type="pct"/>
            <w:tcBorders>
              <w:top w:val="single" w:sz="12" w:space="0" w:color="auto"/>
              <w:right w:val="nil"/>
            </w:tcBorders>
            <w:shd w:val="clear" w:color="auto" w:fill="FFFFFF"/>
            <w:vAlign w:val="center"/>
          </w:tcPr>
          <w:p w14:paraId="484BE3B9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</w:pPr>
            <w:r w:rsidRPr="002744D8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>Corrective Action Plan Details</w:t>
            </w:r>
          </w:p>
        </w:tc>
        <w:tc>
          <w:tcPr>
            <w:tcW w:w="3206" w:type="pct"/>
            <w:gridSpan w:val="3"/>
            <w:tcBorders>
              <w:left w:val="nil"/>
            </w:tcBorders>
            <w:shd w:val="clear" w:color="auto" w:fill="FFFFFF"/>
            <w:vAlign w:val="bottom"/>
          </w:tcPr>
          <w:p w14:paraId="226C1117" w14:textId="77777777" w:rsidR="002744D8" w:rsidRPr="002744D8" w:rsidRDefault="002744D8" w:rsidP="002744D8">
            <w:pPr>
              <w:spacing w:before="0" w:line="240" w:lineRule="exac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744D8" w:rsidRPr="002744D8" w14:paraId="09226B2F" w14:textId="77777777" w:rsidTr="00AF290F">
        <w:trPr>
          <w:trHeight w:val="402"/>
        </w:trPr>
        <w:tc>
          <w:tcPr>
            <w:tcW w:w="1794" w:type="pct"/>
            <w:shd w:val="clear" w:color="auto" w:fill="auto"/>
            <w:vAlign w:val="center"/>
          </w:tcPr>
          <w:p w14:paraId="58E22E04" w14:textId="44C68CC0" w:rsidR="002744D8" w:rsidRPr="002744D8" w:rsidRDefault="002744D8" w:rsidP="002744D8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2744D8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Cattle assessment results in the red </w:t>
            </w:r>
            <w:r w:rsidR="00C805C7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 xml:space="preserve">or dark red </w:t>
            </w:r>
            <w:r w:rsidRPr="002744D8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zone</w:t>
            </w:r>
          </w:p>
        </w:tc>
        <w:tc>
          <w:tcPr>
            <w:tcW w:w="3206" w:type="pct"/>
            <w:gridSpan w:val="3"/>
            <w:shd w:val="clear" w:color="auto" w:fill="auto"/>
            <w:vAlign w:val="center"/>
          </w:tcPr>
          <w:p w14:paraId="780C40E4" w14:textId="77777777" w:rsidR="002744D8" w:rsidRPr="002744D8" w:rsidRDefault="002744D8" w:rsidP="002744D8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2744D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D8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8B1DE7">
              <w:rPr>
                <w:rFonts w:ascii="Arial" w:hAnsi="Arial" w:cs="Arial"/>
                <w:sz w:val="20"/>
              </w:rPr>
            </w:r>
            <w:r w:rsidR="008B1DE7">
              <w:rPr>
                <w:rFonts w:ascii="Arial" w:hAnsi="Arial" w:cs="Arial"/>
                <w:sz w:val="20"/>
              </w:rPr>
              <w:fldChar w:fldCharType="separate"/>
            </w:r>
            <w:r w:rsidRPr="002744D8">
              <w:rPr>
                <w:rFonts w:ascii="Arial" w:hAnsi="Arial" w:cs="Arial"/>
                <w:sz w:val="20"/>
              </w:rPr>
              <w:fldChar w:fldCharType="end"/>
            </w:r>
            <w:r w:rsidRPr="002744D8">
              <w:rPr>
                <w:rFonts w:ascii="Arial" w:hAnsi="Arial" w:cs="Arial"/>
                <w:sz w:val="20"/>
                <w:lang w:val="en-CA"/>
              </w:rPr>
              <w:t xml:space="preserve"> Body Condition Score       </w:t>
            </w:r>
            <w:r w:rsidRPr="002744D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D8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8B1DE7">
              <w:rPr>
                <w:rFonts w:ascii="Arial" w:hAnsi="Arial" w:cs="Arial"/>
                <w:sz w:val="20"/>
              </w:rPr>
            </w:r>
            <w:r w:rsidR="008B1DE7">
              <w:rPr>
                <w:rFonts w:ascii="Arial" w:hAnsi="Arial" w:cs="Arial"/>
                <w:sz w:val="20"/>
              </w:rPr>
              <w:fldChar w:fldCharType="separate"/>
            </w:r>
            <w:r w:rsidRPr="002744D8">
              <w:rPr>
                <w:rFonts w:ascii="Arial" w:hAnsi="Arial" w:cs="Arial"/>
                <w:sz w:val="20"/>
              </w:rPr>
              <w:fldChar w:fldCharType="end"/>
            </w:r>
            <w:r w:rsidRPr="002744D8">
              <w:rPr>
                <w:rFonts w:ascii="Arial" w:hAnsi="Arial" w:cs="Arial"/>
                <w:sz w:val="20"/>
                <w:lang w:val="en-CA"/>
              </w:rPr>
              <w:t xml:space="preserve"> Hocks       </w:t>
            </w:r>
            <w:r w:rsidRPr="002744D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D8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8B1DE7">
              <w:rPr>
                <w:rFonts w:ascii="Arial" w:hAnsi="Arial" w:cs="Arial"/>
                <w:sz w:val="20"/>
              </w:rPr>
            </w:r>
            <w:r w:rsidR="008B1DE7">
              <w:rPr>
                <w:rFonts w:ascii="Arial" w:hAnsi="Arial" w:cs="Arial"/>
                <w:sz w:val="20"/>
              </w:rPr>
              <w:fldChar w:fldCharType="separate"/>
            </w:r>
            <w:r w:rsidRPr="002744D8">
              <w:rPr>
                <w:rFonts w:ascii="Arial" w:hAnsi="Arial" w:cs="Arial"/>
                <w:sz w:val="20"/>
              </w:rPr>
              <w:fldChar w:fldCharType="end"/>
            </w:r>
            <w:r w:rsidRPr="002744D8">
              <w:rPr>
                <w:rFonts w:ascii="Arial" w:hAnsi="Arial" w:cs="Arial"/>
                <w:sz w:val="20"/>
                <w:lang w:val="en-CA"/>
              </w:rPr>
              <w:t xml:space="preserve"> Knees       </w:t>
            </w:r>
            <w:r w:rsidRPr="002744D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D8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8B1DE7">
              <w:rPr>
                <w:rFonts w:ascii="Arial" w:hAnsi="Arial" w:cs="Arial"/>
                <w:sz w:val="20"/>
              </w:rPr>
            </w:r>
            <w:r w:rsidR="008B1DE7">
              <w:rPr>
                <w:rFonts w:ascii="Arial" w:hAnsi="Arial" w:cs="Arial"/>
                <w:sz w:val="20"/>
              </w:rPr>
              <w:fldChar w:fldCharType="separate"/>
            </w:r>
            <w:r w:rsidRPr="002744D8">
              <w:rPr>
                <w:rFonts w:ascii="Arial" w:hAnsi="Arial" w:cs="Arial"/>
                <w:sz w:val="20"/>
              </w:rPr>
              <w:fldChar w:fldCharType="end"/>
            </w:r>
            <w:r w:rsidRPr="002744D8">
              <w:rPr>
                <w:rFonts w:ascii="Arial" w:hAnsi="Arial" w:cs="Arial"/>
                <w:sz w:val="20"/>
                <w:lang w:val="en-CA"/>
              </w:rPr>
              <w:t xml:space="preserve"> Necks       </w:t>
            </w:r>
            <w:r w:rsidRPr="002744D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D8">
              <w:rPr>
                <w:rFonts w:ascii="Arial" w:hAnsi="Arial" w:cs="Arial"/>
                <w:sz w:val="20"/>
                <w:lang w:val="en-CA"/>
              </w:rPr>
              <w:instrText xml:space="preserve"> FORMCHECKBOX </w:instrText>
            </w:r>
            <w:r w:rsidR="008B1DE7">
              <w:rPr>
                <w:rFonts w:ascii="Arial" w:hAnsi="Arial" w:cs="Arial"/>
                <w:sz w:val="20"/>
              </w:rPr>
            </w:r>
            <w:r w:rsidR="008B1DE7">
              <w:rPr>
                <w:rFonts w:ascii="Arial" w:hAnsi="Arial" w:cs="Arial"/>
                <w:sz w:val="20"/>
              </w:rPr>
              <w:fldChar w:fldCharType="separate"/>
            </w:r>
            <w:r w:rsidRPr="002744D8">
              <w:rPr>
                <w:rFonts w:ascii="Arial" w:hAnsi="Arial" w:cs="Arial"/>
                <w:sz w:val="20"/>
              </w:rPr>
              <w:fldChar w:fldCharType="end"/>
            </w:r>
            <w:r w:rsidRPr="002744D8">
              <w:rPr>
                <w:rFonts w:ascii="Arial" w:hAnsi="Arial" w:cs="Arial"/>
                <w:sz w:val="20"/>
                <w:lang w:val="en-CA"/>
              </w:rPr>
              <w:t xml:space="preserve"> Lameness</w:t>
            </w:r>
          </w:p>
        </w:tc>
      </w:tr>
      <w:tr w:rsidR="002744D8" w:rsidRPr="002744D8" w14:paraId="73EE9D0D" w14:textId="77777777" w:rsidTr="00AF290F">
        <w:trPr>
          <w:trHeight w:val="847"/>
        </w:trPr>
        <w:tc>
          <w:tcPr>
            <w:tcW w:w="1794" w:type="pct"/>
            <w:shd w:val="clear" w:color="auto" w:fill="auto"/>
          </w:tcPr>
          <w:p w14:paraId="0876A366" w14:textId="77777777" w:rsidR="002744D8" w:rsidRPr="002744D8" w:rsidRDefault="002744D8" w:rsidP="002744D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2744D8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Description of root cause(s) of the issue(s)</w:t>
            </w:r>
          </w:p>
        </w:tc>
        <w:tc>
          <w:tcPr>
            <w:tcW w:w="3206" w:type="pct"/>
            <w:gridSpan w:val="3"/>
          </w:tcPr>
          <w:p w14:paraId="4A6731CF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  <w:tr w:rsidR="002744D8" w:rsidRPr="002744D8" w14:paraId="40E37EFC" w14:textId="77777777" w:rsidTr="00AF290F">
        <w:trPr>
          <w:trHeight w:val="1558"/>
        </w:trPr>
        <w:tc>
          <w:tcPr>
            <w:tcW w:w="1794" w:type="pct"/>
            <w:shd w:val="clear" w:color="auto" w:fill="auto"/>
          </w:tcPr>
          <w:p w14:paraId="240BE72C" w14:textId="77777777" w:rsidR="002744D8" w:rsidRPr="002744D8" w:rsidRDefault="002744D8" w:rsidP="002744D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2744D8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Description of corrective actions planned to resolve the root cause(s) and improve the issue(s)</w:t>
            </w:r>
          </w:p>
        </w:tc>
        <w:tc>
          <w:tcPr>
            <w:tcW w:w="3206" w:type="pct"/>
            <w:gridSpan w:val="3"/>
          </w:tcPr>
          <w:p w14:paraId="77B048BD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  <w:tr w:rsidR="002744D8" w:rsidRPr="002744D8" w14:paraId="04B45901" w14:textId="77777777" w:rsidTr="00AF290F">
        <w:trPr>
          <w:trHeight w:val="384"/>
        </w:trPr>
        <w:tc>
          <w:tcPr>
            <w:tcW w:w="1794" w:type="pct"/>
            <w:shd w:val="clear" w:color="auto" w:fill="auto"/>
          </w:tcPr>
          <w:p w14:paraId="728B5AFE" w14:textId="77777777" w:rsidR="002744D8" w:rsidRPr="002744D8" w:rsidRDefault="002744D8" w:rsidP="002744D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2744D8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Target date for implementation of correction actions</w:t>
            </w:r>
          </w:p>
        </w:tc>
        <w:tc>
          <w:tcPr>
            <w:tcW w:w="3206" w:type="pct"/>
            <w:gridSpan w:val="3"/>
          </w:tcPr>
          <w:p w14:paraId="672EAD1E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  <w:tr w:rsidR="002744D8" w:rsidRPr="002744D8" w14:paraId="4F89068A" w14:textId="77777777" w:rsidTr="00AF290F">
        <w:trPr>
          <w:trHeight w:val="384"/>
        </w:trPr>
        <w:tc>
          <w:tcPr>
            <w:tcW w:w="1794" w:type="pct"/>
            <w:shd w:val="clear" w:color="auto" w:fill="auto"/>
          </w:tcPr>
          <w:p w14:paraId="15C72D91" w14:textId="77777777" w:rsidR="002744D8" w:rsidRPr="002744D8" w:rsidRDefault="002744D8" w:rsidP="002744D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2744D8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Timeframe when improvements should be noticeable (i.e. timeframe to start assessing if corrective actions are effective)</w:t>
            </w:r>
          </w:p>
        </w:tc>
        <w:tc>
          <w:tcPr>
            <w:tcW w:w="3206" w:type="pct"/>
            <w:gridSpan w:val="3"/>
          </w:tcPr>
          <w:p w14:paraId="152BE1FB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  <w:tr w:rsidR="002744D8" w:rsidRPr="002744D8" w14:paraId="6B7FC4A3" w14:textId="77777777" w:rsidTr="00AF290F">
        <w:trPr>
          <w:trHeight w:val="384"/>
        </w:trPr>
        <w:tc>
          <w:tcPr>
            <w:tcW w:w="1794" w:type="pct"/>
            <w:shd w:val="clear" w:color="auto" w:fill="auto"/>
          </w:tcPr>
          <w:p w14:paraId="56CCCA5A" w14:textId="77777777" w:rsidR="002744D8" w:rsidRPr="002744D8" w:rsidRDefault="002744D8" w:rsidP="002744D8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2744D8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Methods to assess if corrective actions are effective (i.e. what to look for or measure)</w:t>
            </w:r>
          </w:p>
        </w:tc>
        <w:tc>
          <w:tcPr>
            <w:tcW w:w="3206" w:type="pct"/>
            <w:gridSpan w:val="3"/>
          </w:tcPr>
          <w:p w14:paraId="097BBFF5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</w:p>
        </w:tc>
      </w:tr>
      <w:tr w:rsidR="002744D8" w:rsidRPr="002744D8" w14:paraId="43106CA8" w14:textId="77777777" w:rsidTr="002744D8">
        <w:trPr>
          <w:trHeight w:val="470"/>
        </w:trPr>
        <w:tc>
          <w:tcPr>
            <w:tcW w:w="1794" w:type="pct"/>
            <w:vMerge w:val="restart"/>
            <w:shd w:val="clear" w:color="auto" w:fill="D9D9D9"/>
            <w:vAlign w:val="center"/>
          </w:tcPr>
          <w:p w14:paraId="1FA7889E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</w:pPr>
            <w:r w:rsidRPr="002744D8">
              <w:rPr>
                <w:rFonts w:ascii="Arial" w:hAnsi="Arial" w:cs="Arial"/>
                <w:b/>
                <w:color w:val="000000"/>
                <w:sz w:val="20"/>
                <w:szCs w:val="20"/>
                <w:lang w:val="en-CA"/>
              </w:rPr>
              <w:t xml:space="preserve">Optional Section: </w:t>
            </w:r>
          </w:p>
          <w:p w14:paraId="7930E259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</w:pPr>
            <w:r w:rsidRPr="002744D8">
              <w:rPr>
                <w:rFonts w:ascii="Arial" w:hAnsi="Arial" w:cs="Arial"/>
                <w:color w:val="000000"/>
                <w:sz w:val="20"/>
                <w:szCs w:val="20"/>
                <w:lang w:val="en-CA"/>
              </w:rPr>
              <w:t>Verification by dairy professional of effective implementation of corrective action plan</w:t>
            </w:r>
          </w:p>
        </w:tc>
        <w:tc>
          <w:tcPr>
            <w:tcW w:w="1604" w:type="pct"/>
            <w:shd w:val="clear" w:color="auto" w:fill="D9D9D9"/>
            <w:vAlign w:val="bottom"/>
          </w:tcPr>
          <w:p w14:paraId="63685F13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color w:val="000000"/>
                <w:sz w:val="13"/>
                <w:szCs w:val="13"/>
                <w:lang w:val="en-CA"/>
              </w:rPr>
            </w:pPr>
            <w:r w:rsidRPr="002744D8">
              <w:rPr>
                <w:rFonts w:ascii="Arial" w:hAnsi="Arial" w:cs="Arial"/>
                <w:color w:val="000000"/>
                <w:sz w:val="13"/>
                <w:szCs w:val="13"/>
                <w:lang w:val="en-CA"/>
              </w:rPr>
              <w:t>Comments</w:t>
            </w:r>
          </w:p>
        </w:tc>
        <w:tc>
          <w:tcPr>
            <w:tcW w:w="1602" w:type="pct"/>
            <w:gridSpan w:val="2"/>
            <w:shd w:val="clear" w:color="auto" w:fill="D9D9D9"/>
            <w:vAlign w:val="bottom"/>
          </w:tcPr>
          <w:p w14:paraId="361447BA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color w:val="000000"/>
                <w:sz w:val="13"/>
                <w:szCs w:val="13"/>
                <w:lang w:val="en-CA"/>
              </w:rPr>
            </w:pPr>
            <w:r w:rsidRPr="002744D8">
              <w:rPr>
                <w:rFonts w:ascii="Arial" w:hAnsi="Arial" w:cs="Arial"/>
                <w:color w:val="000000"/>
                <w:sz w:val="13"/>
                <w:szCs w:val="13"/>
              </w:rPr>
              <w:t>Date</w:t>
            </w:r>
          </w:p>
        </w:tc>
      </w:tr>
      <w:tr w:rsidR="002744D8" w:rsidRPr="002744D8" w14:paraId="6A8BF786" w14:textId="77777777" w:rsidTr="002744D8">
        <w:trPr>
          <w:trHeight w:val="220"/>
        </w:trPr>
        <w:tc>
          <w:tcPr>
            <w:tcW w:w="1794" w:type="pct"/>
            <w:vMerge/>
            <w:shd w:val="clear" w:color="auto" w:fill="D9D9D9"/>
            <w:vAlign w:val="center"/>
          </w:tcPr>
          <w:p w14:paraId="68254ACF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04" w:type="pct"/>
            <w:shd w:val="clear" w:color="auto" w:fill="D9D9D9"/>
            <w:vAlign w:val="bottom"/>
          </w:tcPr>
          <w:p w14:paraId="79B3E8F9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744D8">
              <w:rPr>
                <w:rFonts w:ascii="Arial" w:hAnsi="Arial" w:cs="Arial"/>
                <w:color w:val="000000"/>
                <w:sz w:val="13"/>
                <w:szCs w:val="13"/>
              </w:rPr>
              <w:t>Name</w:t>
            </w:r>
          </w:p>
        </w:tc>
        <w:tc>
          <w:tcPr>
            <w:tcW w:w="1602" w:type="pct"/>
            <w:gridSpan w:val="2"/>
            <w:shd w:val="clear" w:color="auto" w:fill="D9D9D9"/>
            <w:vAlign w:val="bottom"/>
          </w:tcPr>
          <w:p w14:paraId="05FD8961" w14:textId="77777777" w:rsidR="002744D8" w:rsidRPr="002744D8" w:rsidRDefault="002744D8" w:rsidP="002744D8">
            <w:pPr>
              <w:spacing w:before="0" w:after="0"/>
              <w:jc w:val="lef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2744D8">
              <w:rPr>
                <w:rFonts w:ascii="Arial" w:hAnsi="Arial" w:cs="Arial"/>
                <w:color w:val="000000"/>
                <w:sz w:val="13"/>
                <w:szCs w:val="13"/>
              </w:rPr>
              <w:t>Signature</w:t>
            </w:r>
          </w:p>
        </w:tc>
      </w:tr>
    </w:tbl>
    <w:p w14:paraId="5EA58441" w14:textId="525A4275" w:rsidR="0096287F" w:rsidRPr="001E6143" w:rsidRDefault="0096287F" w:rsidP="00820438">
      <w:pPr>
        <w:tabs>
          <w:tab w:val="right" w:leader="underscore" w:pos="9923"/>
        </w:tabs>
        <w:spacing w:line="480" w:lineRule="auto"/>
        <w:rPr>
          <w:rFonts w:eastAsia="Arial" w:cs="Times New Roman"/>
        </w:rPr>
        <w:sectPr w:rsidR="0096287F" w:rsidRPr="001E6143" w:rsidSect="009D7F25">
          <w:headerReference w:type="default" r:id="rId11"/>
          <w:footnotePr>
            <w:numFmt w:val="chicago"/>
            <w:numRestart w:val="eachPage"/>
          </w:footnotePr>
          <w:pgSz w:w="15840" w:h="12240" w:orient="landscape"/>
          <w:pgMar w:top="284" w:right="1134" w:bottom="568" w:left="1134" w:header="709" w:footer="397" w:gutter="0"/>
          <w:cols w:space="708"/>
          <w:docGrid w:linePitch="326"/>
        </w:sectPr>
      </w:pPr>
    </w:p>
    <w:p w14:paraId="1E576F52" w14:textId="77777777" w:rsidR="00560EEA" w:rsidRDefault="00560EEA" w:rsidP="009D7F25"/>
    <w:sectPr w:rsidR="00560EEA" w:rsidSect="00820438">
      <w:pgSz w:w="15840" w:h="12240" w:orient="landscape"/>
      <w:pgMar w:top="851" w:right="709" w:bottom="851" w:left="1985" w:header="1729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D66B8" w14:textId="77777777" w:rsidR="008B1DE7" w:rsidRDefault="008B1DE7">
      <w:pPr>
        <w:spacing w:line="240" w:lineRule="auto"/>
      </w:pPr>
      <w:r>
        <w:separator/>
      </w:r>
    </w:p>
  </w:endnote>
  <w:endnote w:type="continuationSeparator" w:id="0">
    <w:p w14:paraId="462DC4EF" w14:textId="77777777" w:rsidR="008B1DE7" w:rsidRDefault="008B1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E2023" w14:textId="77777777" w:rsidR="008B1DE7" w:rsidRDefault="008B1DE7">
      <w:pPr>
        <w:spacing w:line="240" w:lineRule="auto"/>
      </w:pPr>
      <w:r>
        <w:separator/>
      </w:r>
    </w:p>
  </w:footnote>
  <w:footnote w:type="continuationSeparator" w:id="0">
    <w:p w14:paraId="2764A083" w14:textId="77777777" w:rsidR="008B1DE7" w:rsidRDefault="008B1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265A" w14:textId="414FAAD7" w:rsidR="00772526" w:rsidRDefault="0077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0C1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FA949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B008CE2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</w:rPr>
    </w:lvl>
  </w:abstractNum>
  <w:abstractNum w:abstractNumId="3" w15:restartNumberingAfterBreak="0">
    <w:nsid w:val="02EE0F99"/>
    <w:multiLevelType w:val="hybridMultilevel"/>
    <w:tmpl w:val="4A60B7AC"/>
    <w:lvl w:ilvl="0" w:tplc="A7D4FBD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  <w:sz w:val="28"/>
        <w:szCs w:val="28"/>
      </w:rPr>
    </w:lvl>
    <w:lvl w:ilvl="1" w:tplc="4FEC8E9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/>
        <w:bCs/>
        <w:i w:val="0"/>
        <w:iCs w:val="0"/>
      </w:rPr>
    </w:lvl>
    <w:lvl w:ilvl="2" w:tplc="E7181126">
      <w:start w:val="1"/>
      <w:numFmt w:val="bullet"/>
      <w:lvlText w:val="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3E51"/>
    <w:multiLevelType w:val="hybridMultilevel"/>
    <w:tmpl w:val="D0306FB6"/>
    <w:lvl w:ilvl="0" w:tplc="D1BA47E0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0C9020E8"/>
    <w:multiLevelType w:val="hybridMultilevel"/>
    <w:tmpl w:val="C3C02C02"/>
    <w:lvl w:ilvl="0" w:tplc="B17EC7CC"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45563"/>
    <w:multiLevelType w:val="multilevel"/>
    <w:tmpl w:val="1236FD6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9DA"/>
    <w:multiLevelType w:val="multilevel"/>
    <w:tmpl w:val="D0001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60291"/>
    <w:multiLevelType w:val="multilevel"/>
    <w:tmpl w:val="1B3E693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61466"/>
    <w:multiLevelType w:val="hybridMultilevel"/>
    <w:tmpl w:val="8DE62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117F6"/>
    <w:multiLevelType w:val="hybridMultilevel"/>
    <w:tmpl w:val="F3BE6DF2"/>
    <w:lvl w:ilvl="0" w:tplc="72E0938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7BCD"/>
    <w:multiLevelType w:val="multilevel"/>
    <w:tmpl w:val="3B56A6C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E21ED"/>
    <w:multiLevelType w:val="hybridMultilevel"/>
    <w:tmpl w:val="7CE85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7A51F6"/>
    <w:multiLevelType w:val="hybridMultilevel"/>
    <w:tmpl w:val="1236FD6E"/>
    <w:lvl w:ilvl="0" w:tplc="A7D4FBD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  <w:sz w:val="28"/>
        <w:szCs w:val="28"/>
      </w:rPr>
    </w:lvl>
    <w:lvl w:ilvl="1" w:tplc="B008CE22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</w:rPr>
    </w:lvl>
    <w:lvl w:ilvl="2" w:tplc="E7181126">
      <w:start w:val="1"/>
      <w:numFmt w:val="bullet"/>
      <w:lvlText w:val="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20F2"/>
    <w:multiLevelType w:val="multilevel"/>
    <w:tmpl w:val="1236FD6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E19D6"/>
    <w:multiLevelType w:val="hybridMultilevel"/>
    <w:tmpl w:val="3C76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4CB06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91DF3"/>
    <w:multiLevelType w:val="hybridMultilevel"/>
    <w:tmpl w:val="5C5A4B2A"/>
    <w:lvl w:ilvl="0" w:tplc="8DAA2122">
      <w:start w:val="1"/>
      <w:numFmt w:val="bullet"/>
      <w:lvlText w:val=""/>
      <w:lvlJc w:val="left"/>
      <w:pPr>
        <w:tabs>
          <w:tab w:val="num" w:pos="2145"/>
        </w:tabs>
        <w:ind w:left="2145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661042D8"/>
    <w:multiLevelType w:val="multilevel"/>
    <w:tmpl w:val="EDAA4E3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90D57"/>
    <w:multiLevelType w:val="multilevel"/>
    <w:tmpl w:val="B4CA5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847D5"/>
    <w:multiLevelType w:val="multilevel"/>
    <w:tmpl w:val="43F8E41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5791F"/>
    <w:multiLevelType w:val="hybridMultilevel"/>
    <w:tmpl w:val="D6A05DF4"/>
    <w:lvl w:ilvl="0" w:tplc="BAD0311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35BC5"/>
    <w:multiLevelType w:val="hybridMultilevel"/>
    <w:tmpl w:val="6BD42710"/>
    <w:lvl w:ilvl="0" w:tplc="72E0938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33D72"/>
    <w:multiLevelType w:val="multilevel"/>
    <w:tmpl w:val="E0025ECE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F7432"/>
    <w:multiLevelType w:val="hybridMultilevel"/>
    <w:tmpl w:val="CDF60E42"/>
    <w:lvl w:ilvl="0" w:tplc="72E0938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97E83"/>
    <w:multiLevelType w:val="multilevel"/>
    <w:tmpl w:val="6BD4271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B2E"/>
    <w:multiLevelType w:val="hybridMultilevel"/>
    <w:tmpl w:val="62FA8B6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9B40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21"/>
  </w:num>
  <w:num w:numId="7">
    <w:abstractNumId w:val="18"/>
  </w:num>
  <w:num w:numId="8">
    <w:abstractNumId w:val="14"/>
  </w:num>
  <w:num w:numId="9">
    <w:abstractNumId w:val="22"/>
  </w:num>
  <w:num w:numId="10">
    <w:abstractNumId w:val="8"/>
  </w:num>
  <w:num w:numId="11">
    <w:abstractNumId w:val="19"/>
  </w:num>
  <w:num w:numId="12">
    <w:abstractNumId w:val="9"/>
  </w:num>
  <w:num w:numId="13">
    <w:abstractNumId w:val="0"/>
  </w:num>
  <w:num w:numId="14">
    <w:abstractNumId w:val="1"/>
  </w:num>
  <w:num w:numId="15">
    <w:abstractNumId w:val="17"/>
  </w:num>
  <w:num w:numId="16">
    <w:abstractNumId w:val="11"/>
  </w:num>
  <w:num w:numId="17">
    <w:abstractNumId w:val="23"/>
  </w:num>
  <w:num w:numId="18">
    <w:abstractNumId w:val="24"/>
  </w:num>
  <w:num w:numId="19">
    <w:abstractNumId w:val="10"/>
  </w:num>
  <w:num w:numId="20">
    <w:abstractNumId w:val="5"/>
  </w:num>
  <w:num w:numId="21">
    <w:abstractNumId w:val="4"/>
  </w:num>
  <w:num w:numId="22">
    <w:abstractNumId w:val="16"/>
  </w:num>
  <w:num w:numId="23">
    <w:abstractNumId w:val="25"/>
  </w:num>
  <w:num w:numId="24">
    <w:abstractNumId w:val="15"/>
  </w:num>
  <w:num w:numId="25">
    <w:abstractNumId w:val="7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242F1E"/>
    <w:rsid w:val="000022DA"/>
    <w:rsid w:val="00003326"/>
    <w:rsid w:val="00004D15"/>
    <w:rsid w:val="000154A0"/>
    <w:rsid w:val="00022290"/>
    <w:rsid w:val="00027E82"/>
    <w:rsid w:val="0003619B"/>
    <w:rsid w:val="00042C38"/>
    <w:rsid w:val="000515C9"/>
    <w:rsid w:val="0005264A"/>
    <w:rsid w:val="00064669"/>
    <w:rsid w:val="0008087B"/>
    <w:rsid w:val="000832A0"/>
    <w:rsid w:val="0008482D"/>
    <w:rsid w:val="00097700"/>
    <w:rsid w:val="000A2D7A"/>
    <w:rsid w:val="000A31DB"/>
    <w:rsid w:val="000A6572"/>
    <w:rsid w:val="000B2482"/>
    <w:rsid w:val="000B4588"/>
    <w:rsid w:val="000B4887"/>
    <w:rsid w:val="000C06A6"/>
    <w:rsid w:val="000C39C8"/>
    <w:rsid w:val="000D032E"/>
    <w:rsid w:val="000D52D9"/>
    <w:rsid w:val="000E0A36"/>
    <w:rsid w:val="000E2EC0"/>
    <w:rsid w:val="000E6652"/>
    <w:rsid w:val="000E6D39"/>
    <w:rsid w:val="00105DC9"/>
    <w:rsid w:val="00106B2F"/>
    <w:rsid w:val="001265B0"/>
    <w:rsid w:val="00164411"/>
    <w:rsid w:val="0016532D"/>
    <w:rsid w:val="00175D73"/>
    <w:rsid w:val="00197AD5"/>
    <w:rsid w:val="001A5759"/>
    <w:rsid w:val="001B18B1"/>
    <w:rsid w:val="001B352C"/>
    <w:rsid w:val="001B3C1F"/>
    <w:rsid w:val="001B4A94"/>
    <w:rsid w:val="001B5161"/>
    <w:rsid w:val="001C5971"/>
    <w:rsid w:val="001D7073"/>
    <w:rsid w:val="001E220F"/>
    <w:rsid w:val="001E74B9"/>
    <w:rsid w:val="00201F6B"/>
    <w:rsid w:val="00205F05"/>
    <w:rsid w:val="00207428"/>
    <w:rsid w:val="00216B53"/>
    <w:rsid w:val="0021711A"/>
    <w:rsid w:val="00217412"/>
    <w:rsid w:val="00225075"/>
    <w:rsid w:val="00231BE4"/>
    <w:rsid w:val="00233600"/>
    <w:rsid w:val="00234585"/>
    <w:rsid w:val="002371B1"/>
    <w:rsid w:val="002378AB"/>
    <w:rsid w:val="00242F1E"/>
    <w:rsid w:val="002468BD"/>
    <w:rsid w:val="00265CE1"/>
    <w:rsid w:val="00267F22"/>
    <w:rsid w:val="002744D8"/>
    <w:rsid w:val="00275A82"/>
    <w:rsid w:val="00291C4C"/>
    <w:rsid w:val="00296386"/>
    <w:rsid w:val="002963DB"/>
    <w:rsid w:val="00297816"/>
    <w:rsid w:val="002A2D3F"/>
    <w:rsid w:val="002A2F29"/>
    <w:rsid w:val="002A5054"/>
    <w:rsid w:val="002B7DAD"/>
    <w:rsid w:val="002C3002"/>
    <w:rsid w:val="002D3DDA"/>
    <w:rsid w:val="002D46FF"/>
    <w:rsid w:val="002D57C1"/>
    <w:rsid w:val="002F30BC"/>
    <w:rsid w:val="002F41A1"/>
    <w:rsid w:val="002F768C"/>
    <w:rsid w:val="002F7E0E"/>
    <w:rsid w:val="00304B58"/>
    <w:rsid w:val="003267A4"/>
    <w:rsid w:val="00335680"/>
    <w:rsid w:val="00352BFA"/>
    <w:rsid w:val="00363903"/>
    <w:rsid w:val="00364585"/>
    <w:rsid w:val="00371E8A"/>
    <w:rsid w:val="00372555"/>
    <w:rsid w:val="0039386D"/>
    <w:rsid w:val="003A7636"/>
    <w:rsid w:val="003B0679"/>
    <w:rsid w:val="003B4E44"/>
    <w:rsid w:val="003B5563"/>
    <w:rsid w:val="003C4269"/>
    <w:rsid w:val="003D5B49"/>
    <w:rsid w:val="003E2823"/>
    <w:rsid w:val="00404944"/>
    <w:rsid w:val="004064D0"/>
    <w:rsid w:val="00407CF6"/>
    <w:rsid w:val="00416175"/>
    <w:rsid w:val="00425DDE"/>
    <w:rsid w:val="0043080C"/>
    <w:rsid w:val="00435014"/>
    <w:rsid w:val="00442347"/>
    <w:rsid w:val="00444EE0"/>
    <w:rsid w:val="004478BC"/>
    <w:rsid w:val="00475DA9"/>
    <w:rsid w:val="00477014"/>
    <w:rsid w:val="00477203"/>
    <w:rsid w:val="004809F4"/>
    <w:rsid w:val="00483F56"/>
    <w:rsid w:val="00485F92"/>
    <w:rsid w:val="004A0D00"/>
    <w:rsid w:val="004A332A"/>
    <w:rsid w:val="004B7BE4"/>
    <w:rsid w:val="004C302C"/>
    <w:rsid w:val="004C3C5B"/>
    <w:rsid w:val="004E2058"/>
    <w:rsid w:val="004F22E7"/>
    <w:rsid w:val="00501878"/>
    <w:rsid w:val="00504999"/>
    <w:rsid w:val="005139BB"/>
    <w:rsid w:val="00513E37"/>
    <w:rsid w:val="00516DEE"/>
    <w:rsid w:val="0052413C"/>
    <w:rsid w:val="0052560B"/>
    <w:rsid w:val="0053257A"/>
    <w:rsid w:val="00533E96"/>
    <w:rsid w:val="00541710"/>
    <w:rsid w:val="005436FB"/>
    <w:rsid w:val="00543776"/>
    <w:rsid w:val="00560EEA"/>
    <w:rsid w:val="005616B2"/>
    <w:rsid w:val="00563A42"/>
    <w:rsid w:val="005671CD"/>
    <w:rsid w:val="00571596"/>
    <w:rsid w:val="00583C63"/>
    <w:rsid w:val="00590FA6"/>
    <w:rsid w:val="005916D6"/>
    <w:rsid w:val="005A06B3"/>
    <w:rsid w:val="005B4014"/>
    <w:rsid w:val="005B6DC2"/>
    <w:rsid w:val="005C2208"/>
    <w:rsid w:val="005D3B21"/>
    <w:rsid w:val="005E08B9"/>
    <w:rsid w:val="005E56AA"/>
    <w:rsid w:val="005F084F"/>
    <w:rsid w:val="005F0C2A"/>
    <w:rsid w:val="005F3BFF"/>
    <w:rsid w:val="006125F6"/>
    <w:rsid w:val="00622009"/>
    <w:rsid w:val="00623DFA"/>
    <w:rsid w:val="006319EA"/>
    <w:rsid w:val="00633FD0"/>
    <w:rsid w:val="00635232"/>
    <w:rsid w:val="00646D35"/>
    <w:rsid w:val="00647B51"/>
    <w:rsid w:val="00647ECA"/>
    <w:rsid w:val="00652497"/>
    <w:rsid w:val="00655203"/>
    <w:rsid w:val="00655D38"/>
    <w:rsid w:val="00661DFD"/>
    <w:rsid w:val="00670532"/>
    <w:rsid w:val="00676E04"/>
    <w:rsid w:val="00683FE3"/>
    <w:rsid w:val="00684C28"/>
    <w:rsid w:val="00685321"/>
    <w:rsid w:val="00685786"/>
    <w:rsid w:val="00686CF8"/>
    <w:rsid w:val="00696703"/>
    <w:rsid w:val="00696EA4"/>
    <w:rsid w:val="006A38B3"/>
    <w:rsid w:val="006B0E89"/>
    <w:rsid w:val="006C1A44"/>
    <w:rsid w:val="006C4926"/>
    <w:rsid w:val="006C5CA7"/>
    <w:rsid w:val="006C7509"/>
    <w:rsid w:val="006D4F0B"/>
    <w:rsid w:val="006E620C"/>
    <w:rsid w:val="006F12AA"/>
    <w:rsid w:val="00712431"/>
    <w:rsid w:val="00736B07"/>
    <w:rsid w:val="00741605"/>
    <w:rsid w:val="00743B55"/>
    <w:rsid w:val="0075124A"/>
    <w:rsid w:val="00757366"/>
    <w:rsid w:val="00757FE3"/>
    <w:rsid w:val="007719F8"/>
    <w:rsid w:val="00772526"/>
    <w:rsid w:val="00772597"/>
    <w:rsid w:val="007734ED"/>
    <w:rsid w:val="007814E2"/>
    <w:rsid w:val="00781B62"/>
    <w:rsid w:val="0078358A"/>
    <w:rsid w:val="00793C3B"/>
    <w:rsid w:val="00794DCB"/>
    <w:rsid w:val="007A154F"/>
    <w:rsid w:val="007A5CD5"/>
    <w:rsid w:val="007B0925"/>
    <w:rsid w:val="007B231A"/>
    <w:rsid w:val="007B750E"/>
    <w:rsid w:val="007C2C63"/>
    <w:rsid w:val="007C426B"/>
    <w:rsid w:val="007E1B41"/>
    <w:rsid w:val="007E7FE9"/>
    <w:rsid w:val="007F4C69"/>
    <w:rsid w:val="0080081D"/>
    <w:rsid w:val="00801FC6"/>
    <w:rsid w:val="00802194"/>
    <w:rsid w:val="00802207"/>
    <w:rsid w:val="008157A9"/>
    <w:rsid w:val="0081669D"/>
    <w:rsid w:val="00817DD1"/>
    <w:rsid w:val="00820438"/>
    <w:rsid w:val="0083279B"/>
    <w:rsid w:val="00841E0B"/>
    <w:rsid w:val="00844243"/>
    <w:rsid w:val="00844967"/>
    <w:rsid w:val="00853729"/>
    <w:rsid w:val="00853C65"/>
    <w:rsid w:val="00857F0C"/>
    <w:rsid w:val="00867D31"/>
    <w:rsid w:val="00873A19"/>
    <w:rsid w:val="00875955"/>
    <w:rsid w:val="00884414"/>
    <w:rsid w:val="00884AF2"/>
    <w:rsid w:val="00894976"/>
    <w:rsid w:val="008B1109"/>
    <w:rsid w:val="008B1DE7"/>
    <w:rsid w:val="008B2509"/>
    <w:rsid w:val="008C375E"/>
    <w:rsid w:val="008D76C7"/>
    <w:rsid w:val="008E5D80"/>
    <w:rsid w:val="008E7631"/>
    <w:rsid w:val="008F3A27"/>
    <w:rsid w:val="008F4D75"/>
    <w:rsid w:val="0090054D"/>
    <w:rsid w:val="00903461"/>
    <w:rsid w:val="009116DC"/>
    <w:rsid w:val="009121E6"/>
    <w:rsid w:val="009301F7"/>
    <w:rsid w:val="00942D81"/>
    <w:rsid w:val="0094543F"/>
    <w:rsid w:val="00946120"/>
    <w:rsid w:val="009508CC"/>
    <w:rsid w:val="0096287F"/>
    <w:rsid w:val="00970056"/>
    <w:rsid w:val="00971BDF"/>
    <w:rsid w:val="00976CB3"/>
    <w:rsid w:val="009811C3"/>
    <w:rsid w:val="009843F1"/>
    <w:rsid w:val="009855ED"/>
    <w:rsid w:val="00985A43"/>
    <w:rsid w:val="00992C35"/>
    <w:rsid w:val="009943C9"/>
    <w:rsid w:val="00996307"/>
    <w:rsid w:val="00996FD9"/>
    <w:rsid w:val="009A20BE"/>
    <w:rsid w:val="009A3BCF"/>
    <w:rsid w:val="009A3D30"/>
    <w:rsid w:val="009A3FD1"/>
    <w:rsid w:val="009A410C"/>
    <w:rsid w:val="009A7A7A"/>
    <w:rsid w:val="009B01B2"/>
    <w:rsid w:val="009B2F8D"/>
    <w:rsid w:val="009B4B33"/>
    <w:rsid w:val="009B74E3"/>
    <w:rsid w:val="009C4DEA"/>
    <w:rsid w:val="009C6B17"/>
    <w:rsid w:val="009D06E4"/>
    <w:rsid w:val="009D09FA"/>
    <w:rsid w:val="009D19EB"/>
    <w:rsid w:val="009D7F25"/>
    <w:rsid w:val="009E13A6"/>
    <w:rsid w:val="009E2720"/>
    <w:rsid w:val="009E577E"/>
    <w:rsid w:val="009E75F5"/>
    <w:rsid w:val="009F2F13"/>
    <w:rsid w:val="00A00322"/>
    <w:rsid w:val="00A02FAD"/>
    <w:rsid w:val="00A10F0A"/>
    <w:rsid w:val="00A13FE6"/>
    <w:rsid w:val="00A1537F"/>
    <w:rsid w:val="00A20076"/>
    <w:rsid w:val="00A2377F"/>
    <w:rsid w:val="00A51322"/>
    <w:rsid w:val="00A62A00"/>
    <w:rsid w:val="00A62F52"/>
    <w:rsid w:val="00A70831"/>
    <w:rsid w:val="00A90A61"/>
    <w:rsid w:val="00AB0962"/>
    <w:rsid w:val="00AB1E14"/>
    <w:rsid w:val="00AB3D35"/>
    <w:rsid w:val="00AB76A6"/>
    <w:rsid w:val="00AC6B52"/>
    <w:rsid w:val="00AC73F8"/>
    <w:rsid w:val="00AD0858"/>
    <w:rsid w:val="00AD3C8C"/>
    <w:rsid w:val="00AD3FAB"/>
    <w:rsid w:val="00AD5582"/>
    <w:rsid w:val="00B04739"/>
    <w:rsid w:val="00B3365C"/>
    <w:rsid w:val="00B36AD0"/>
    <w:rsid w:val="00B408DE"/>
    <w:rsid w:val="00B5262D"/>
    <w:rsid w:val="00B545D3"/>
    <w:rsid w:val="00B709D5"/>
    <w:rsid w:val="00B718F5"/>
    <w:rsid w:val="00B8503D"/>
    <w:rsid w:val="00B91FC6"/>
    <w:rsid w:val="00B92F45"/>
    <w:rsid w:val="00B94DD3"/>
    <w:rsid w:val="00B95477"/>
    <w:rsid w:val="00B962FA"/>
    <w:rsid w:val="00BB50CB"/>
    <w:rsid w:val="00BC5821"/>
    <w:rsid w:val="00C0242F"/>
    <w:rsid w:val="00C26097"/>
    <w:rsid w:val="00C325DC"/>
    <w:rsid w:val="00C326D6"/>
    <w:rsid w:val="00C5147E"/>
    <w:rsid w:val="00C52485"/>
    <w:rsid w:val="00C542FD"/>
    <w:rsid w:val="00C5520D"/>
    <w:rsid w:val="00C56494"/>
    <w:rsid w:val="00C638F7"/>
    <w:rsid w:val="00C805C7"/>
    <w:rsid w:val="00C8506F"/>
    <w:rsid w:val="00C96DBE"/>
    <w:rsid w:val="00CA1037"/>
    <w:rsid w:val="00CA4EC5"/>
    <w:rsid w:val="00CD6F76"/>
    <w:rsid w:val="00CD7110"/>
    <w:rsid w:val="00CD74B5"/>
    <w:rsid w:val="00CE32A9"/>
    <w:rsid w:val="00CE5C70"/>
    <w:rsid w:val="00CF7584"/>
    <w:rsid w:val="00D03894"/>
    <w:rsid w:val="00D04962"/>
    <w:rsid w:val="00D07B70"/>
    <w:rsid w:val="00D13810"/>
    <w:rsid w:val="00D1464D"/>
    <w:rsid w:val="00D41E8C"/>
    <w:rsid w:val="00D44E96"/>
    <w:rsid w:val="00D50B29"/>
    <w:rsid w:val="00D50F20"/>
    <w:rsid w:val="00D53ACB"/>
    <w:rsid w:val="00D5565E"/>
    <w:rsid w:val="00D65FF7"/>
    <w:rsid w:val="00D72762"/>
    <w:rsid w:val="00D76096"/>
    <w:rsid w:val="00D830F0"/>
    <w:rsid w:val="00DA6479"/>
    <w:rsid w:val="00DA6C0C"/>
    <w:rsid w:val="00DB684F"/>
    <w:rsid w:val="00DC420E"/>
    <w:rsid w:val="00DC5AFA"/>
    <w:rsid w:val="00DE1853"/>
    <w:rsid w:val="00DE33FF"/>
    <w:rsid w:val="00DE655E"/>
    <w:rsid w:val="00DF2C68"/>
    <w:rsid w:val="00E11C03"/>
    <w:rsid w:val="00E14323"/>
    <w:rsid w:val="00E23193"/>
    <w:rsid w:val="00E243AB"/>
    <w:rsid w:val="00E272F6"/>
    <w:rsid w:val="00E279C1"/>
    <w:rsid w:val="00E5086F"/>
    <w:rsid w:val="00E54D7B"/>
    <w:rsid w:val="00E56216"/>
    <w:rsid w:val="00E56794"/>
    <w:rsid w:val="00E570B6"/>
    <w:rsid w:val="00E62E83"/>
    <w:rsid w:val="00E63EBD"/>
    <w:rsid w:val="00E65BBE"/>
    <w:rsid w:val="00E6630F"/>
    <w:rsid w:val="00E71B57"/>
    <w:rsid w:val="00E7251F"/>
    <w:rsid w:val="00E73BCD"/>
    <w:rsid w:val="00E741DC"/>
    <w:rsid w:val="00E90E52"/>
    <w:rsid w:val="00E93CCB"/>
    <w:rsid w:val="00EC0983"/>
    <w:rsid w:val="00EC4508"/>
    <w:rsid w:val="00EC4683"/>
    <w:rsid w:val="00ED0FCE"/>
    <w:rsid w:val="00ED10FB"/>
    <w:rsid w:val="00EE16EB"/>
    <w:rsid w:val="00EE1F4A"/>
    <w:rsid w:val="00EE6421"/>
    <w:rsid w:val="00EF26A6"/>
    <w:rsid w:val="00F04CA0"/>
    <w:rsid w:val="00F17EDD"/>
    <w:rsid w:val="00F24CB2"/>
    <w:rsid w:val="00F309AE"/>
    <w:rsid w:val="00F46259"/>
    <w:rsid w:val="00F47F81"/>
    <w:rsid w:val="00F5677A"/>
    <w:rsid w:val="00F63C15"/>
    <w:rsid w:val="00F65382"/>
    <w:rsid w:val="00F70511"/>
    <w:rsid w:val="00F72C7A"/>
    <w:rsid w:val="00F8779B"/>
    <w:rsid w:val="00F9260F"/>
    <w:rsid w:val="00F95F6E"/>
    <w:rsid w:val="00FA2FC7"/>
    <w:rsid w:val="00FA7B8A"/>
    <w:rsid w:val="00FB3394"/>
    <w:rsid w:val="00FC048E"/>
    <w:rsid w:val="00FD2C02"/>
    <w:rsid w:val="00FD6417"/>
    <w:rsid w:val="00FF0BD1"/>
    <w:rsid w:val="00FF46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5C27F3"/>
  <w15:docId w15:val="{CBAE50B4-110D-C94A-BCEF-CE270DBE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4B5"/>
    <w:pPr>
      <w:spacing w:before="120" w:after="120" w:line="280" w:lineRule="exact"/>
      <w:jc w:val="both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autoRedefine/>
    <w:uiPriority w:val="9"/>
    <w:qFormat/>
    <w:rsid w:val="00225075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color w:val="0064A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2C68"/>
    <w:pPr>
      <w:keepNext/>
      <w:keepLines/>
      <w:spacing w:before="360"/>
      <w:jc w:val="left"/>
      <w:outlineLvl w:val="1"/>
    </w:pPr>
    <w:rPr>
      <w:rFonts w:eastAsiaTheme="majorEastAsia" w:cstheme="majorBidi"/>
      <w:b/>
      <w:bCs/>
      <w:color w:val="0064A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DE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075"/>
    <w:rPr>
      <w:rFonts w:ascii="Arial" w:eastAsiaTheme="majorEastAsia" w:hAnsi="Arial" w:cstheme="majorBidi"/>
      <w:b/>
      <w:bCs/>
      <w:color w:val="0064A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C68"/>
    <w:rPr>
      <w:rFonts w:ascii="Times New Roman" w:eastAsiaTheme="majorEastAsia" w:hAnsi="Times New Roman" w:cstheme="majorBidi"/>
      <w:b/>
      <w:bCs/>
      <w:color w:val="0064A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4DE2"/>
    <w:rPr>
      <w:rFonts w:ascii="Arial" w:eastAsiaTheme="majorEastAsia" w:hAnsi="Arial" w:cstheme="majorBidi"/>
      <w:b/>
      <w:b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B534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46A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B53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46A"/>
    <w:rPr>
      <w:rFonts w:ascii="Calibri" w:hAnsi="Calibri"/>
      <w:sz w:val="22"/>
    </w:rPr>
  </w:style>
  <w:style w:type="character" w:styleId="PageNumber">
    <w:name w:val="page number"/>
    <w:basedOn w:val="DefaultParagraphFont"/>
    <w:rsid w:val="00510DDE"/>
  </w:style>
  <w:style w:type="paragraph" w:styleId="NormalWeb">
    <w:name w:val="Normal (Web)"/>
    <w:basedOn w:val="Normal"/>
    <w:uiPriority w:val="99"/>
    <w:semiHidden/>
    <w:unhideWhenUsed/>
    <w:rsid w:val="00475DA9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rsid w:val="009B4B33"/>
    <w:rPr>
      <w:color w:val="0000FF" w:themeColor="hyperlink"/>
      <w:u w:val="single"/>
    </w:rPr>
  </w:style>
  <w:style w:type="paragraph" w:styleId="ListParagraph">
    <w:name w:val="List Paragraph"/>
    <w:aliases w:val="List tiret"/>
    <w:basedOn w:val="Normal"/>
    <w:uiPriority w:val="34"/>
    <w:qFormat/>
    <w:rsid w:val="004A332A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1B516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B5161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rsid w:val="001B5161"/>
    <w:pPr>
      <w:spacing w:line="240" w:lineRule="auto"/>
      <w:ind w:left="360" w:firstLine="210"/>
    </w:pPr>
    <w:rPr>
      <w:rFonts w:eastAsia="Times New Roman" w:cs="Times New Roman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1B5161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autoRedefine/>
    <w:rsid w:val="001B5161"/>
    <w:pPr>
      <w:spacing w:line="240" w:lineRule="auto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13FE6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3FE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0A2D7A"/>
    <w:rPr>
      <w:color w:val="800080" w:themeColor="followedHyperlink"/>
      <w:u w:val="single"/>
    </w:rPr>
  </w:style>
  <w:style w:type="character" w:styleId="CommentReference">
    <w:name w:val="annotation reference"/>
    <w:uiPriority w:val="99"/>
    <w:rsid w:val="00207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7428"/>
    <w:pPr>
      <w:spacing w:before="0" w:line="240" w:lineRule="auto"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0742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B17"/>
    <w:pPr>
      <w:spacing w:before="120"/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C6B1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semiHidden/>
    <w:rsid w:val="002F768C"/>
    <w:rPr>
      <w:rFonts w:ascii="Times New Roman" w:hAnsi="Times New Roman"/>
    </w:rPr>
  </w:style>
  <w:style w:type="paragraph" w:customStyle="1" w:styleId="Default">
    <w:name w:val="Default"/>
    <w:rsid w:val="0023458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rsid w:val="00A1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1E74B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semiHidden/>
    <w:unhideWhenUsed/>
    <w:rsid w:val="001E74B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20438"/>
    <w:rPr>
      <w:rFonts w:eastAsia="MS PGothic"/>
      <w:sz w:val="22"/>
      <w:szCs w:val="22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744D8"/>
    <w:rPr>
      <w:rFonts w:eastAsia="MS PGothic"/>
      <w:sz w:val="22"/>
      <w:szCs w:val="22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298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7318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14DEE167C0B4BB587EE3E5E3108E1" ma:contentTypeVersion="13" ma:contentTypeDescription="Create a new document." ma:contentTypeScope="" ma:versionID="d06a44c3a0c396d030d7d8ab9a36a516">
  <xsd:schema xmlns:xsd="http://www.w3.org/2001/XMLSchema" xmlns:xs="http://www.w3.org/2001/XMLSchema" xmlns:p="http://schemas.microsoft.com/office/2006/metadata/properties" xmlns:ns3="f590ef20-23f1-42dc-8323-d9fcb477f07e" xmlns:ns4="d81cdf1f-b3e5-456d-a1b6-a4722ae4c04c" targetNamespace="http://schemas.microsoft.com/office/2006/metadata/properties" ma:root="true" ma:fieldsID="cd6875bba76934448a287b79ee170726" ns3:_="" ns4:_="">
    <xsd:import namespace="f590ef20-23f1-42dc-8323-d9fcb477f07e"/>
    <xsd:import namespace="d81cdf1f-b3e5-456d-a1b6-a4722ae4c0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ef20-23f1-42dc-8323-d9fcb477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df1f-b3e5-456d-a1b6-a4722ae4c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C64B1-968C-46D8-B664-490D485A1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6BED6-A23A-4AD4-8F6E-A74504D3F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9987D1-4596-474F-B16E-DE1CC51F1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0ef20-23f1-42dc-8323-d9fcb477f07e"/>
    <ds:schemaRef ds:uri="d81cdf1f-b3e5-456d-a1b6-a4722ae4c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AA63C-7B3B-4A26-8DAB-50209D75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1st Line Strategic Communication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uchanan</dc:creator>
  <cp:lastModifiedBy>Morgan Hobin</cp:lastModifiedBy>
  <cp:revision>3</cp:revision>
  <cp:lastPrinted>2020-09-19T00:07:00Z</cp:lastPrinted>
  <dcterms:created xsi:type="dcterms:W3CDTF">2020-12-17T19:48:00Z</dcterms:created>
  <dcterms:modified xsi:type="dcterms:W3CDTF">2020-12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14DEE167C0B4BB587EE3E5E3108E1</vt:lpwstr>
  </property>
</Properties>
</file>